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A44B" w14:textId="77777777" w:rsidR="00BA355B" w:rsidRDefault="00E475AF" w:rsidP="0093674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IC</w:t>
      </w:r>
      <w:r w:rsidR="00E8626F">
        <w:rPr>
          <w:b/>
          <w:sz w:val="32"/>
          <w:szCs w:val="32"/>
        </w:rPr>
        <w:t xml:space="preserve"> </w:t>
      </w:r>
      <w:r w:rsidR="000E231E">
        <w:rPr>
          <w:b/>
          <w:sz w:val="32"/>
          <w:szCs w:val="32"/>
        </w:rPr>
        <w:t>Field Center</w:t>
      </w:r>
      <w:r w:rsidR="00650758" w:rsidRPr="00B42347">
        <w:rPr>
          <w:b/>
          <w:sz w:val="32"/>
          <w:szCs w:val="32"/>
        </w:rPr>
        <w:t xml:space="preserve"> </w:t>
      </w:r>
      <w:r w:rsidR="00FD08F5" w:rsidRPr="00FD08F5">
        <w:rPr>
          <w:b/>
          <w:sz w:val="32"/>
          <w:szCs w:val="32"/>
          <w:highlight w:val="yellow"/>
        </w:rPr>
        <w:t>______</w:t>
      </w:r>
    </w:p>
    <w:p w14:paraId="375BCE4D" w14:textId="77777777" w:rsidR="00BB4731" w:rsidRPr="00F06D60" w:rsidRDefault="00650758" w:rsidP="005F09A3">
      <w:pPr>
        <w:pBdr>
          <w:bottom w:val="thinThickThinMediumGap" w:sz="18" w:space="1" w:color="auto"/>
        </w:pBdr>
        <w:contextualSpacing/>
        <w:jc w:val="both"/>
        <w:rPr>
          <w:sz w:val="22"/>
          <w:szCs w:val="22"/>
        </w:rPr>
      </w:pPr>
      <w:r w:rsidRPr="005F09A3">
        <w:rPr>
          <w:sz w:val="22"/>
          <w:szCs w:val="22"/>
        </w:rPr>
        <w:t>A specimen was received in our laboratory from your Clinic</w:t>
      </w:r>
      <w:r w:rsidR="00BA0B40">
        <w:rPr>
          <w:sz w:val="22"/>
          <w:szCs w:val="22"/>
        </w:rPr>
        <w:t>al</w:t>
      </w:r>
      <w:r w:rsidRPr="005F09A3">
        <w:rPr>
          <w:sz w:val="22"/>
          <w:szCs w:val="22"/>
        </w:rPr>
        <w:t xml:space="preserve"> Site</w:t>
      </w:r>
      <w:r w:rsidR="00D46DCF">
        <w:rPr>
          <w:sz w:val="22"/>
          <w:szCs w:val="22"/>
        </w:rPr>
        <w:t xml:space="preserve"> that requires this reconciliation form to be completed</w:t>
      </w:r>
      <w:r w:rsidR="005F09A3">
        <w:rPr>
          <w:b/>
          <w:sz w:val="22"/>
          <w:szCs w:val="22"/>
        </w:rPr>
        <w:t xml:space="preserve">.   </w:t>
      </w:r>
      <w:r w:rsidR="00243F74">
        <w:rPr>
          <w:sz w:val="22"/>
          <w:szCs w:val="22"/>
        </w:rPr>
        <w:t>The laboratory has provided the specimen information below.  The bottom section of this form</w:t>
      </w:r>
      <w:r w:rsidR="00A75DFC">
        <w:rPr>
          <w:sz w:val="22"/>
          <w:szCs w:val="22"/>
        </w:rPr>
        <w:t xml:space="preserve"> regarding action to be taken </w:t>
      </w:r>
      <w:r w:rsidR="00243F74">
        <w:rPr>
          <w:sz w:val="22"/>
          <w:szCs w:val="22"/>
        </w:rPr>
        <w:t>is to be completed by the clinic</w:t>
      </w:r>
      <w:r w:rsidR="00BA0B40">
        <w:rPr>
          <w:sz w:val="22"/>
          <w:szCs w:val="22"/>
        </w:rPr>
        <w:t>al</w:t>
      </w:r>
      <w:r w:rsidR="00243F74">
        <w:rPr>
          <w:sz w:val="22"/>
          <w:szCs w:val="22"/>
        </w:rPr>
        <w:t xml:space="preserve"> site</w:t>
      </w:r>
      <w:r w:rsidR="00AA0873">
        <w:rPr>
          <w:sz w:val="22"/>
          <w:szCs w:val="22"/>
        </w:rPr>
        <w:t xml:space="preserve"> and returned within 24 hours</w:t>
      </w:r>
      <w:r w:rsidR="00A75DFC">
        <w:rPr>
          <w:sz w:val="22"/>
          <w:szCs w:val="22"/>
        </w:rPr>
        <w:t>.</w:t>
      </w:r>
      <w:r w:rsidR="00243F74">
        <w:rPr>
          <w:sz w:val="22"/>
          <w:szCs w:val="22"/>
        </w:rPr>
        <w:t xml:space="preserve"> </w:t>
      </w:r>
      <w:r w:rsidR="00A75DFC">
        <w:rPr>
          <w:sz w:val="22"/>
          <w:szCs w:val="22"/>
        </w:rPr>
        <w:t xml:space="preserve"> </w:t>
      </w:r>
      <w:r w:rsidR="005F09A3" w:rsidRPr="00F06D60">
        <w:rPr>
          <w:sz w:val="22"/>
          <w:szCs w:val="22"/>
        </w:rPr>
        <w:t xml:space="preserve">Completion </w:t>
      </w:r>
      <w:r w:rsidR="005F09A3">
        <w:rPr>
          <w:sz w:val="22"/>
          <w:szCs w:val="22"/>
        </w:rPr>
        <w:t xml:space="preserve">and signing </w:t>
      </w:r>
      <w:r w:rsidR="005F09A3" w:rsidRPr="00F06D60">
        <w:rPr>
          <w:sz w:val="22"/>
          <w:szCs w:val="22"/>
        </w:rPr>
        <w:t xml:space="preserve">of this form by the clinic coordinator </w:t>
      </w:r>
      <w:r w:rsidR="005F09A3">
        <w:rPr>
          <w:sz w:val="22"/>
          <w:szCs w:val="22"/>
        </w:rPr>
        <w:t xml:space="preserve">or clinic PI </w:t>
      </w:r>
      <w:r w:rsidR="005F09A3" w:rsidRPr="00F06D60">
        <w:rPr>
          <w:sz w:val="22"/>
          <w:szCs w:val="22"/>
        </w:rPr>
        <w:t>is required before results will be sent to the Clinic</w:t>
      </w:r>
      <w:r w:rsidR="00BA0B40">
        <w:rPr>
          <w:sz w:val="22"/>
          <w:szCs w:val="22"/>
        </w:rPr>
        <w:t>al</w:t>
      </w:r>
      <w:r w:rsidR="005F09A3" w:rsidRPr="00F06D60">
        <w:rPr>
          <w:sz w:val="22"/>
          <w:szCs w:val="22"/>
        </w:rPr>
        <w:t xml:space="preserve"> Site and/or Coordinating Center.  </w:t>
      </w:r>
    </w:p>
    <w:p w14:paraId="58063FF4" w14:textId="77777777" w:rsidR="00650758" w:rsidRPr="005F09A3" w:rsidRDefault="008964CC" w:rsidP="00650758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MEN INFORMATION:  </w:t>
      </w:r>
      <w:r w:rsidR="00243F74">
        <w:rPr>
          <w:b/>
          <w:sz w:val="22"/>
          <w:szCs w:val="22"/>
        </w:rPr>
        <w:t>TO BE COMPLETED BY LAB</w:t>
      </w:r>
      <w:r w:rsidR="00BA0B40">
        <w:rPr>
          <w:b/>
          <w:sz w:val="22"/>
          <w:szCs w:val="22"/>
        </w:rPr>
        <w:t>ORATORY</w:t>
      </w:r>
    </w:p>
    <w:p w14:paraId="02D067A2" w14:textId="77777777" w:rsidR="00650758" w:rsidRDefault="00574321" w:rsidP="0023592D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43F74">
        <w:rPr>
          <w:b/>
          <w:sz w:val="22"/>
          <w:szCs w:val="22"/>
        </w:rPr>
        <w:t>E</w:t>
      </w:r>
      <w:r w:rsidR="00C659B7">
        <w:rPr>
          <w:b/>
          <w:sz w:val="22"/>
          <w:szCs w:val="22"/>
        </w:rPr>
        <w:t>-</w:t>
      </w:r>
      <w:r w:rsidR="00243F74">
        <w:rPr>
          <w:b/>
          <w:sz w:val="22"/>
          <w:szCs w:val="22"/>
        </w:rPr>
        <w:t>mail to Clinic Site Coordinator;</w:t>
      </w:r>
      <w:r w:rsidR="00650758">
        <w:rPr>
          <w:b/>
          <w:sz w:val="22"/>
          <w:szCs w:val="22"/>
        </w:rPr>
        <w:t xml:space="preserve"> </w:t>
      </w:r>
      <w:r w:rsidR="00243F74">
        <w:rPr>
          <w:b/>
          <w:sz w:val="22"/>
          <w:szCs w:val="22"/>
        </w:rPr>
        <w:t xml:space="preserve">cc </w:t>
      </w:r>
      <w:r w:rsidR="00650758">
        <w:rPr>
          <w:b/>
          <w:sz w:val="22"/>
          <w:szCs w:val="22"/>
        </w:rPr>
        <w:t>Clinic Site PI, Coordinating Center, and Lab Coordinator</w:t>
      </w:r>
      <w:r>
        <w:rPr>
          <w:b/>
          <w:sz w:val="22"/>
          <w:szCs w:val="22"/>
        </w:rPr>
        <w:t>)</w:t>
      </w:r>
      <w:r w:rsidR="00F81D63">
        <w:rPr>
          <w:b/>
          <w:sz w:val="22"/>
          <w:szCs w:val="22"/>
        </w:rPr>
        <w:t xml:space="preserve"> </w:t>
      </w:r>
    </w:p>
    <w:p w14:paraId="10246C39" w14:textId="77777777" w:rsidR="002C560E" w:rsidRPr="00F06D60" w:rsidRDefault="002C560E" w:rsidP="0023592D">
      <w:pPr>
        <w:contextualSpacing/>
        <w:rPr>
          <w:b/>
          <w:sz w:val="22"/>
          <w:szCs w:val="22"/>
        </w:rPr>
      </w:pPr>
    </w:p>
    <w:p w14:paraId="60588D4A" w14:textId="77777777" w:rsidR="00E8626F" w:rsidRPr="00CF4656" w:rsidRDefault="00650758" w:rsidP="00650758">
      <w:pPr>
        <w:ind w:hanging="2"/>
        <w:contextualSpacing/>
        <w:jc w:val="both"/>
        <w:rPr>
          <w:sz w:val="22"/>
          <w:szCs w:val="22"/>
        </w:rPr>
      </w:pPr>
      <w:r w:rsidRPr="00E8626F">
        <w:rPr>
          <w:b/>
          <w:sz w:val="22"/>
          <w:szCs w:val="22"/>
        </w:rPr>
        <w:t>Date of Shipment</w:t>
      </w:r>
      <w:r w:rsidRPr="00CF4656">
        <w:rPr>
          <w:sz w:val="22"/>
          <w:szCs w:val="22"/>
        </w:rPr>
        <w:t xml:space="preserve">: </w:t>
      </w:r>
      <w:r w:rsidR="00CF4656" w:rsidRPr="00CF4656">
        <w:rPr>
          <w:sz w:val="22"/>
          <w:szCs w:val="22"/>
        </w:rPr>
        <w:t xml:space="preserve">      </w:t>
      </w:r>
    </w:p>
    <w:p w14:paraId="403144C5" w14:textId="77777777" w:rsidR="00E8626F" w:rsidRDefault="00E8626F" w:rsidP="00650758">
      <w:pPr>
        <w:ind w:hanging="2"/>
        <w:contextualSpacing/>
        <w:jc w:val="both"/>
        <w:rPr>
          <w:sz w:val="22"/>
          <w:szCs w:val="22"/>
        </w:rPr>
      </w:pPr>
    </w:p>
    <w:p w14:paraId="3D282131" w14:textId="77777777" w:rsidR="00650758" w:rsidRPr="00CF4656" w:rsidRDefault="00650758" w:rsidP="00650758">
      <w:pPr>
        <w:ind w:hanging="2"/>
        <w:contextualSpacing/>
        <w:jc w:val="both"/>
        <w:rPr>
          <w:b/>
          <w:sz w:val="22"/>
          <w:szCs w:val="22"/>
        </w:rPr>
      </w:pPr>
      <w:r w:rsidRPr="00F06D60">
        <w:rPr>
          <w:sz w:val="22"/>
          <w:szCs w:val="22"/>
        </w:rPr>
        <w:t xml:space="preserve">Number </w:t>
      </w:r>
      <w:r w:rsidR="007B3092">
        <w:rPr>
          <w:sz w:val="22"/>
          <w:szCs w:val="22"/>
        </w:rPr>
        <w:t>of Participants</w:t>
      </w:r>
      <w:r w:rsidRPr="00F06D60">
        <w:rPr>
          <w:sz w:val="22"/>
          <w:szCs w:val="22"/>
        </w:rPr>
        <w:t xml:space="preserve"> in Shipment: </w:t>
      </w:r>
    </w:p>
    <w:p w14:paraId="478E36A8" w14:textId="77777777" w:rsidR="00650758" w:rsidRPr="00F06D60" w:rsidRDefault="00650758" w:rsidP="00650758">
      <w:pPr>
        <w:ind w:hanging="2"/>
        <w:contextualSpacing/>
        <w:jc w:val="both"/>
        <w:rPr>
          <w:sz w:val="22"/>
          <w:szCs w:val="22"/>
        </w:rPr>
      </w:pPr>
    </w:p>
    <w:p w14:paraId="35D3AD6A" w14:textId="77777777" w:rsidR="00E8626F" w:rsidRDefault="00E475AF" w:rsidP="00DE02F9">
      <w:pPr>
        <w:spacing w:after="240"/>
        <w:ind w:hanging="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blem</w:t>
      </w:r>
      <w:r w:rsidR="007B3092">
        <w:rPr>
          <w:sz w:val="22"/>
          <w:szCs w:val="22"/>
        </w:rPr>
        <w:t xml:space="preserve"> </w:t>
      </w:r>
      <w:r w:rsidR="00650758">
        <w:rPr>
          <w:sz w:val="22"/>
          <w:szCs w:val="22"/>
        </w:rPr>
        <w:t xml:space="preserve">specimen </w:t>
      </w:r>
      <w:r w:rsidR="000E231E">
        <w:rPr>
          <w:sz w:val="22"/>
          <w:szCs w:val="22"/>
        </w:rPr>
        <w:t>tube</w:t>
      </w:r>
      <w:r w:rsidR="007B3092">
        <w:rPr>
          <w:sz w:val="22"/>
          <w:szCs w:val="22"/>
        </w:rPr>
        <w:t>:</w:t>
      </w:r>
      <w:r w:rsidR="00FD2111">
        <w:rPr>
          <w:sz w:val="22"/>
          <w:szCs w:val="22"/>
        </w:rPr>
        <w:t xml:space="preserve"> </w:t>
      </w:r>
    </w:p>
    <w:p w14:paraId="14B081F2" w14:textId="77777777" w:rsidR="00DE02F9" w:rsidRDefault="00DE02F9" w:rsidP="00DE02F9">
      <w:pPr>
        <w:spacing w:after="240"/>
        <w:ind w:hanging="2"/>
        <w:contextualSpacing/>
        <w:jc w:val="both"/>
        <w:rPr>
          <w:sz w:val="22"/>
          <w:szCs w:val="22"/>
        </w:rPr>
        <w:sectPr w:rsidR="00DE02F9" w:rsidSect="005B15BA">
          <w:headerReference w:type="default" r:id="rId8"/>
          <w:pgSz w:w="12240" w:h="15840"/>
          <w:pgMar w:top="864" w:right="1440" w:bottom="720" w:left="1440" w:header="720" w:footer="720" w:gutter="0"/>
          <w:cols w:space="720"/>
          <w:docGrid w:linePitch="360"/>
        </w:sectPr>
      </w:pPr>
    </w:p>
    <w:p w14:paraId="5275CA80" w14:textId="77777777" w:rsidR="00DE02F9" w:rsidRDefault="00E475AF" w:rsidP="003D1C9C">
      <w:pPr>
        <w:numPr>
          <w:ilvl w:val="0"/>
          <w:numId w:val="2"/>
        </w:numPr>
        <w:spacing w:after="24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(6) Serum Aliquots (500uL, red caps)</w:t>
      </w:r>
    </w:p>
    <w:p w14:paraId="0BE66313" w14:textId="77777777" w:rsidR="00DE02F9" w:rsidRPr="000E231E" w:rsidRDefault="00E475AF" w:rsidP="003D1C9C">
      <w:pPr>
        <w:numPr>
          <w:ilvl w:val="0"/>
          <w:numId w:val="2"/>
        </w:numPr>
        <w:spacing w:after="24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(2) EDTA Aliquots (500uL, purple caps)</w:t>
      </w:r>
    </w:p>
    <w:p w14:paraId="207389D3" w14:textId="77777777" w:rsidR="000E231E" w:rsidRPr="000E231E" w:rsidRDefault="00E475AF" w:rsidP="003D1C9C">
      <w:pPr>
        <w:numPr>
          <w:ilvl w:val="0"/>
          <w:numId w:val="2"/>
        </w:numPr>
        <w:spacing w:after="24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(4) Urine aliquots (1500uL, yellow caps)</w:t>
      </w:r>
    </w:p>
    <w:p w14:paraId="0B7B26CB" w14:textId="77777777" w:rsidR="000E231E" w:rsidRPr="000D73B3" w:rsidRDefault="00E475AF" w:rsidP="003D1C9C">
      <w:pPr>
        <w:numPr>
          <w:ilvl w:val="0"/>
          <w:numId w:val="2"/>
        </w:numPr>
        <w:spacing w:after="24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(1) Whole blood aliquot (200uL, black cap)</w:t>
      </w:r>
    </w:p>
    <w:p w14:paraId="0E8BE3A2" w14:textId="77777777" w:rsidR="000D73B3" w:rsidRPr="000E231E" w:rsidRDefault="000D73B3" w:rsidP="000D73B3">
      <w:pPr>
        <w:spacing w:after="240"/>
        <w:ind w:left="720"/>
        <w:contextualSpacing/>
        <w:jc w:val="both"/>
        <w:rPr>
          <w:b/>
          <w:sz w:val="22"/>
          <w:szCs w:val="22"/>
        </w:rPr>
      </w:pPr>
    </w:p>
    <w:p w14:paraId="27A885EF" w14:textId="77777777" w:rsidR="000B5FE1" w:rsidRPr="00CF4656" w:rsidRDefault="00650758" w:rsidP="000D73B3">
      <w:pPr>
        <w:spacing w:after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ipment sent for the following </w:t>
      </w:r>
      <w:r w:rsidR="00FD2111">
        <w:rPr>
          <w:sz w:val="22"/>
          <w:szCs w:val="22"/>
        </w:rPr>
        <w:t xml:space="preserve">visit </w:t>
      </w:r>
      <w:r>
        <w:rPr>
          <w:sz w:val="22"/>
          <w:szCs w:val="22"/>
        </w:rPr>
        <w:t>testing</w:t>
      </w:r>
      <w:r w:rsidR="00F81D63" w:rsidRPr="00CF4656">
        <w:rPr>
          <w:sz w:val="22"/>
          <w:szCs w:val="22"/>
        </w:rPr>
        <w:t>:</w:t>
      </w:r>
      <w:r w:rsidRPr="00CF4656">
        <w:rPr>
          <w:sz w:val="22"/>
          <w:szCs w:val="22"/>
        </w:rPr>
        <w:t xml:space="preserve"> </w:t>
      </w:r>
      <w:r w:rsidR="002C560E" w:rsidRPr="00CF4656">
        <w:rPr>
          <w:sz w:val="22"/>
          <w:szCs w:val="22"/>
        </w:rPr>
        <w:t xml:space="preserve">    </w:t>
      </w:r>
      <w:r w:rsidR="00F81D63" w:rsidRPr="00CF4656">
        <w:rPr>
          <w:sz w:val="22"/>
          <w:szCs w:val="22"/>
        </w:rPr>
        <w:t xml:space="preserve"> </w:t>
      </w:r>
      <w:r w:rsidRPr="00CF4656">
        <w:rPr>
          <w:sz w:val="22"/>
          <w:szCs w:val="22"/>
        </w:rPr>
        <w:t xml:space="preserve"> </w:t>
      </w:r>
      <w:r w:rsidR="00864AAE" w:rsidRPr="00CF4656">
        <w:rPr>
          <w:sz w:val="22"/>
          <w:szCs w:val="22"/>
        </w:rPr>
        <w:t xml:space="preserve"> </w:t>
      </w:r>
      <w:r w:rsidR="00E475AF">
        <w:rPr>
          <w:sz w:val="22"/>
          <w:szCs w:val="22"/>
        </w:rPr>
        <w:t>V10</w:t>
      </w:r>
    </w:p>
    <w:p w14:paraId="0726F1A0" w14:textId="77777777" w:rsidR="00F81D63" w:rsidRDefault="00650758" w:rsidP="00650758">
      <w:pPr>
        <w:ind w:hanging="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hipment sent for storage</w:t>
      </w:r>
      <w:r w:rsidR="00BB4731">
        <w:rPr>
          <w:sz w:val="22"/>
          <w:szCs w:val="22"/>
        </w:rPr>
        <w:t xml:space="preserve"> in repository</w:t>
      </w:r>
      <w:r>
        <w:rPr>
          <w:sz w:val="22"/>
          <w:szCs w:val="22"/>
        </w:rPr>
        <w:t>:</w:t>
      </w:r>
      <w:r w:rsidRPr="00CF4656">
        <w:rPr>
          <w:b/>
          <w:sz w:val="22"/>
          <w:szCs w:val="22"/>
        </w:rPr>
        <w:t xml:space="preserve"> </w:t>
      </w:r>
      <w:r w:rsidR="00E8626F" w:rsidRPr="00CF4656">
        <w:rPr>
          <w:b/>
          <w:sz w:val="22"/>
          <w:szCs w:val="22"/>
        </w:rPr>
        <w:t xml:space="preserve">  </w:t>
      </w:r>
      <w:r w:rsidR="00245C1F">
        <w:rPr>
          <w:b/>
          <w:sz w:val="22"/>
          <w:szCs w:val="22"/>
        </w:rPr>
        <w:t xml:space="preserve">  </w:t>
      </w:r>
      <w:r w:rsidR="00E8626F">
        <w:rPr>
          <w:sz w:val="22"/>
          <w:szCs w:val="22"/>
        </w:rPr>
        <w:t xml:space="preserve">Yes  </w:t>
      </w:r>
      <w:r w:rsidR="00E8626F" w:rsidRPr="00CF4656">
        <w:rPr>
          <w:b/>
          <w:sz w:val="22"/>
          <w:szCs w:val="22"/>
        </w:rPr>
        <w:t xml:space="preserve"> </w:t>
      </w:r>
      <w:r w:rsidR="001A7B32" w:rsidRPr="00CF4656">
        <w:rPr>
          <w:b/>
          <w:sz w:val="22"/>
          <w:szCs w:val="22"/>
        </w:rPr>
        <w:t xml:space="preserve">   </w:t>
      </w:r>
      <w:r w:rsidR="001A7B32">
        <w:rPr>
          <w:sz w:val="22"/>
          <w:szCs w:val="22"/>
        </w:rPr>
        <w:t xml:space="preserve"> </w:t>
      </w:r>
      <w:r w:rsidR="00BB4731">
        <w:rPr>
          <w:sz w:val="22"/>
          <w:szCs w:val="22"/>
        </w:rPr>
        <w:t>No</w:t>
      </w:r>
    </w:p>
    <w:p w14:paraId="7C104BC2" w14:textId="77777777" w:rsidR="00875EE4" w:rsidRPr="00A8587E" w:rsidRDefault="00875EE4" w:rsidP="00650758">
      <w:pPr>
        <w:ind w:hanging="2"/>
        <w:contextualSpacing/>
        <w:jc w:val="both"/>
        <w:rPr>
          <w:sz w:val="22"/>
          <w:szCs w:val="22"/>
        </w:rPr>
      </w:pPr>
    </w:p>
    <w:p w14:paraId="18373A01" w14:textId="77777777" w:rsidR="00CA56E0" w:rsidRPr="0060189E" w:rsidRDefault="00E475AF" w:rsidP="000B5FE1">
      <w:pPr>
        <w:ind w:hanging="2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be</w:t>
      </w:r>
      <w:r w:rsidR="00A8587E" w:rsidRPr="00E8626F">
        <w:rPr>
          <w:b/>
          <w:sz w:val="22"/>
          <w:szCs w:val="22"/>
        </w:rPr>
        <w:t xml:space="preserve"> problem</w:t>
      </w:r>
      <w:r w:rsidR="00A8587E" w:rsidRPr="0060189E">
        <w:rPr>
          <w:sz w:val="22"/>
          <w:szCs w:val="22"/>
        </w:rPr>
        <w:t>:</w:t>
      </w:r>
      <w:r w:rsidR="001A7B32" w:rsidRPr="0060189E">
        <w:rPr>
          <w:sz w:val="22"/>
          <w:szCs w:val="22"/>
        </w:rPr>
        <w:t xml:space="preserve">  </w:t>
      </w:r>
      <w:r w:rsidR="0060189E" w:rsidRPr="0060189E">
        <w:rPr>
          <w:sz w:val="22"/>
          <w:szCs w:val="22"/>
        </w:rPr>
        <w:t xml:space="preserve">                                                                    </w:t>
      </w:r>
    </w:p>
    <w:p w14:paraId="19B8FAD4" w14:textId="77777777" w:rsidR="002B76D3" w:rsidRDefault="002B76D3" w:rsidP="00650758">
      <w:pPr>
        <w:ind w:hanging="2"/>
        <w:contextualSpacing/>
        <w:jc w:val="both"/>
        <w:rPr>
          <w:b/>
          <w:sz w:val="22"/>
          <w:szCs w:val="22"/>
        </w:rPr>
      </w:pPr>
    </w:p>
    <w:p w14:paraId="687B4EE9" w14:textId="77777777" w:rsidR="007B3092" w:rsidRDefault="007B3092" w:rsidP="00650758">
      <w:pPr>
        <w:ind w:hanging="2"/>
        <w:contextualSpacing/>
        <w:jc w:val="both"/>
        <w:rPr>
          <w:b/>
          <w:sz w:val="22"/>
          <w:szCs w:val="22"/>
        </w:rPr>
      </w:pPr>
    </w:p>
    <w:p w14:paraId="5D8F2DD0" w14:textId="77777777" w:rsidR="00650758" w:rsidRPr="00B54979" w:rsidRDefault="00650758" w:rsidP="00650758">
      <w:pPr>
        <w:ind w:hanging="2"/>
        <w:contextualSpacing/>
        <w:jc w:val="both"/>
        <w:rPr>
          <w:b/>
          <w:sz w:val="22"/>
          <w:szCs w:val="22"/>
        </w:rPr>
      </w:pPr>
      <w:r w:rsidRPr="00F06D60">
        <w:rPr>
          <w:sz w:val="22"/>
          <w:szCs w:val="22"/>
        </w:rPr>
        <w:t>Collection</w:t>
      </w:r>
      <w:r w:rsidR="00B87E2F">
        <w:rPr>
          <w:sz w:val="22"/>
          <w:szCs w:val="22"/>
        </w:rPr>
        <w:t>/Shipping</w:t>
      </w:r>
      <w:r w:rsidRPr="00F06D60">
        <w:rPr>
          <w:sz w:val="22"/>
          <w:szCs w:val="22"/>
        </w:rPr>
        <w:t xml:space="preserve"> Form Received:</w:t>
      </w:r>
      <w:r w:rsidRPr="00CF4656">
        <w:rPr>
          <w:sz w:val="22"/>
          <w:szCs w:val="22"/>
        </w:rPr>
        <w:t xml:space="preserve"> </w:t>
      </w:r>
      <w:r w:rsidR="00326C09">
        <w:rPr>
          <w:sz w:val="22"/>
          <w:szCs w:val="22"/>
        </w:rPr>
        <w:t xml:space="preserve">  </w:t>
      </w:r>
      <w:r w:rsidRPr="007E544F">
        <w:rPr>
          <w:sz w:val="22"/>
          <w:szCs w:val="22"/>
        </w:rPr>
        <w:t>Yes</w:t>
      </w:r>
      <w:r w:rsidR="00E8626F">
        <w:rPr>
          <w:sz w:val="22"/>
          <w:szCs w:val="22"/>
        </w:rPr>
        <w:t xml:space="preserve">     </w:t>
      </w:r>
      <w:r w:rsidR="00E8626F" w:rsidRPr="00CF4656"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7E544F">
        <w:rPr>
          <w:sz w:val="22"/>
          <w:szCs w:val="22"/>
        </w:rPr>
        <w:t>No</w:t>
      </w:r>
    </w:p>
    <w:p w14:paraId="58DD775A" w14:textId="77777777" w:rsidR="00650758" w:rsidRPr="00CF4656" w:rsidRDefault="00E8626F" w:rsidP="00650758">
      <w:pPr>
        <w:ind w:hanging="2"/>
        <w:contextualSpacing/>
        <w:jc w:val="both"/>
        <w:rPr>
          <w:b/>
          <w:sz w:val="22"/>
          <w:szCs w:val="22"/>
        </w:rPr>
      </w:pPr>
      <w:r w:rsidRPr="00E8626F">
        <w:rPr>
          <w:b/>
          <w:sz w:val="22"/>
          <w:szCs w:val="22"/>
        </w:rPr>
        <w:t>Participant</w:t>
      </w:r>
      <w:r w:rsidR="000E231E">
        <w:rPr>
          <w:b/>
          <w:sz w:val="22"/>
          <w:szCs w:val="22"/>
        </w:rPr>
        <w:t xml:space="preserve"> ID</w:t>
      </w:r>
      <w:r w:rsidRPr="00E8626F">
        <w:rPr>
          <w:b/>
          <w:sz w:val="22"/>
          <w:szCs w:val="22"/>
        </w:rPr>
        <w:t xml:space="preserve"> #</w:t>
      </w:r>
      <w:r>
        <w:rPr>
          <w:sz w:val="22"/>
          <w:szCs w:val="22"/>
        </w:rPr>
        <w:t xml:space="preserve"> on Form</w:t>
      </w:r>
      <w:r w:rsidRPr="00CF4656">
        <w:rPr>
          <w:b/>
          <w:sz w:val="22"/>
          <w:szCs w:val="22"/>
        </w:rPr>
        <w:t xml:space="preserve">: </w:t>
      </w:r>
      <w:r w:rsidR="00650758" w:rsidRPr="00CF4656">
        <w:rPr>
          <w:b/>
          <w:sz w:val="22"/>
          <w:szCs w:val="22"/>
        </w:rPr>
        <w:t xml:space="preserve"> </w:t>
      </w:r>
    </w:p>
    <w:p w14:paraId="43389C06" w14:textId="77777777" w:rsidR="00BB4731" w:rsidRPr="00CF4656" w:rsidRDefault="000E231E" w:rsidP="00650758">
      <w:pPr>
        <w:pBdr>
          <w:bottom w:val="thinThickThinMediumGap" w:sz="18" w:space="1" w:color="auto"/>
        </w:pBdr>
        <w:ind w:hanging="2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articipant</w:t>
      </w:r>
      <w:r w:rsidR="00F850E6">
        <w:rPr>
          <w:b/>
          <w:sz w:val="22"/>
          <w:szCs w:val="22"/>
        </w:rPr>
        <w:t xml:space="preserve"> </w:t>
      </w:r>
      <w:r w:rsidR="00E8626F" w:rsidRPr="00E8626F">
        <w:rPr>
          <w:b/>
          <w:sz w:val="22"/>
          <w:szCs w:val="22"/>
        </w:rPr>
        <w:t>ID #</w:t>
      </w:r>
      <w:r w:rsidR="00E8626F">
        <w:rPr>
          <w:sz w:val="22"/>
          <w:szCs w:val="22"/>
        </w:rPr>
        <w:t xml:space="preserve"> on Sample:</w:t>
      </w:r>
      <w:r w:rsidR="001A7B32">
        <w:rPr>
          <w:sz w:val="22"/>
          <w:szCs w:val="22"/>
        </w:rPr>
        <w:t xml:space="preserve">  </w:t>
      </w:r>
      <w:r w:rsidR="005B36CC">
        <w:rPr>
          <w:b/>
          <w:sz w:val="22"/>
          <w:szCs w:val="22"/>
        </w:rPr>
        <w:t xml:space="preserve"> </w:t>
      </w:r>
    </w:p>
    <w:p w14:paraId="6DC67455" w14:textId="77777777" w:rsidR="000B5FE1" w:rsidRDefault="000B5FE1" w:rsidP="00650758">
      <w:pPr>
        <w:pBdr>
          <w:bottom w:val="thinThickThinMediumGap" w:sz="18" w:space="1" w:color="auto"/>
        </w:pBdr>
        <w:ind w:hanging="2"/>
        <w:contextualSpacing/>
        <w:rPr>
          <w:sz w:val="22"/>
          <w:szCs w:val="22"/>
        </w:rPr>
      </w:pPr>
    </w:p>
    <w:p w14:paraId="7169DF21" w14:textId="77777777" w:rsidR="009D13DE" w:rsidRPr="00CF4656" w:rsidRDefault="00F850E6" w:rsidP="00650758">
      <w:pPr>
        <w:pBdr>
          <w:bottom w:val="thinThickThinMediumGap" w:sz="18" w:space="1" w:color="auto"/>
        </w:pBdr>
        <w:ind w:hanging="2"/>
        <w:contextualSpacing/>
        <w:rPr>
          <w:b/>
          <w:sz w:val="22"/>
          <w:szCs w:val="22"/>
        </w:rPr>
      </w:pPr>
      <w:r>
        <w:rPr>
          <w:sz w:val="22"/>
          <w:szCs w:val="22"/>
        </w:rPr>
        <w:t>CBL Staff Initials:</w:t>
      </w:r>
      <w:r w:rsidR="005B36CC">
        <w:rPr>
          <w:b/>
          <w:sz w:val="22"/>
          <w:szCs w:val="22"/>
        </w:rPr>
        <w:t xml:space="preserve"> </w:t>
      </w:r>
      <w:r w:rsidR="005B36CC">
        <w:rPr>
          <w:sz w:val="22"/>
          <w:szCs w:val="22"/>
        </w:rPr>
        <w:tab/>
      </w:r>
      <w:r w:rsidR="005B36CC">
        <w:rPr>
          <w:sz w:val="22"/>
          <w:szCs w:val="22"/>
        </w:rPr>
        <w:tab/>
      </w:r>
      <w:r w:rsidR="00E8626F">
        <w:rPr>
          <w:sz w:val="22"/>
          <w:szCs w:val="22"/>
        </w:rPr>
        <w:t>Date</w:t>
      </w:r>
      <w:r>
        <w:rPr>
          <w:b/>
          <w:sz w:val="22"/>
          <w:szCs w:val="22"/>
        </w:rPr>
        <w:t>:</w:t>
      </w:r>
      <w:r w:rsidR="0060189E" w:rsidRPr="0060189E">
        <w:rPr>
          <w:b/>
          <w:sz w:val="22"/>
          <w:szCs w:val="22"/>
        </w:rPr>
        <w:t xml:space="preserve">        </w:t>
      </w:r>
      <w:r w:rsidR="001A7B32" w:rsidRPr="0060189E">
        <w:rPr>
          <w:b/>
          <w:sz w:val="22"/>
          <w:szCs w:val="22"/>
        </w:rPr>
        <w:t xml:space="preserve"> </w:t>
      </w:r>
      <w:r w:rsidR="002B76D3">
        <w:rPr>
          <w:b/>
          <w:sz w:val="22"/>
          <w:szCs w:val="22"/>
        </w:rPr>
        <w:tab/>
      </w:r>
    </w:p>
    <w:p w14:paraId="05A1F7BE" w14:textId="77777777" w:rsidR="00BB4731" w:rsidRDefault="00BB4731" w:rsidP="00650758">
      <w:pPr>
        <w:pBdr>
          <w:bottom w:val="thinThickThinMediumGap" w:sz="18" w:space="1" w:color="auto"/>
        </w:pBdr>
        <w:ind w:hanging="2"/>
        <w:contextualSpacing/>
        <w:rPr>
          <w:sz w:val="22"/>
          <w:szCs w:val="22"/>
        </w:rPr>
      </w:pPr>
    </w:p>
    <w:p w14:paraId="31A9E627" w14:textId="77777777" w:rsidR="002C560E" w:rsidRPr="00634FEE" w:rsidRDefault="008964CC" w:rsidP="00BB4731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ACTION TO BE TAKEN:  </w:t>
      </w:r>
      <w:r w:rsidR="00243F74">
        <w:rPr>
          <w:b/>
          <w:sz w:val="22"/>
          <w:szCs w:val="22"/>
        </w:rPr>
        <w:t>TO BE COMPLETED BY CLINIC</w:t>
      </w:r>
      <w:r w:rsidR="00BA0B40">
        <w:rPr>
          <w:b/>
          <w:sz w:val="22"/>
          <w:szCs w:val="22"/>
        </w:rPr>
        <w:t>AL</w:t>
      </w:r>
      <w:r w:rsidR="00243F74">
        <w:rPr>
          <w:b/>
          <w:sz w:val="22"/>
          <w:szCs w:val="22"/>
        </w:rPr>
        <w:t xml:space="preserve"> SITE</w:t>
      </w:r>
      <w:r w:rsidR="00AA0873">
        <w:rPr>
          <w:b/>
          <w:sz w:val="22"/>
          <w:szCs w:val="22"/>
        </w:rPr>
        <w:t xml:space="preserve"> </w:t>
      </w:r>
    </w:p>
    <w:p w14:paraId="5DEF2D80" w14:textId="77777777" w:rsidR="00650758" w:rsidRDefault="00574321" w:rsidP="00650758">
      <w:pPr>
        <w:ind w:hanging="2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43F74">
        <w:rPr>
          <w:b/>
          <w:sz w:val="22"/>
          <w:szCs w:val="22"/>
        </w:rPr>
        <w:t>E</w:t>
      </w:r>
      <w:r w:rsidR="00C659B7">
        <w:rPr>
          <w:b/>
          <w:sz w:val="22"/>
          <w:szCs w:val="22"/>
        </w:rPr>
        <w:t>-</w:t>
      </w:r>
      <w:r w:rsidR="00243F74">
        <w:rPr>
          <w:b/>
          <w:sz w:val="22"/>
          <w:szCs w:val="22"/>
        </w:rPr>
        <w:t xml:space="preserve">mail to </w:t>
      </w:r>
      <w:r w:rsidR="00BB4731">
        <w:rPr>
          <w:b/>
          <w:sz w:val="22"/>
          <w:szCs w:val="22"/>
        </w:rPr>
        <w:t>laboratory</w:t>
      </w:r>
      <w:r w:rsidR="00AA0873">
        <w:rPr>
          <w:b/>
          <w:sz w:val="22"/>
          <w:szCs w:val="22"/>
        </w:rPr>
        <w:t xml:space="preserve"> within 24 h</w:t>
      </w:r>
      <w:r w:rsidR="00BB4731">
        <w:rPr>
          <w:b/>
          <w:sz w:val="22"/>
          <w:szCs w:val="22"/>
        </w:rPr>
        <w:t xml:space="preserve">; </w:t>
      </w:r>
      <w:r w:rsidR="00243F74">
        <w:rPr>
          <w:b/>
          <w:sz w:val="22"/>
          <w:szCs w:val="22"/>
        </w:rPr>
        <w:t>cc Clinic Site PI, Coordinating Center, and Lab Coordinator</w:t>
      </w:r>
      <w:r>
        <w:rPr>
          <w:b/>
          <w:sz w:val="22"/>
          <w:szCs w:val="22"/>
        </w:rPr>
        <w:t>)</w:t>
      </w:r>
    </w:p>
    <w:p w14:paraId="3BB15E58" w14:textId="77777777" w:rsidR="00BA355B" w:rsidRDefault="00BA355B" w:rsidP="00650758">
      <w:pPr>
        <w:ind w:hanging="2"/>
        <w:contextualSpacing/>
        <w:rPr>
          <w:sz w:val="22"/>
          <w:szCs w:val="22"/>
        </w:rPr>
      </w:pPr>
    </w:p>
    <w:p w14:paraId="1E7D1D74" w14:textId="77777777" w:rsidR="00BA355B" w:rsidRDefault="00BA355B" w:rsidP="00650758">
      <w:pPr>
        <w:ind w:hanging="2"/>
        <w:contextualSpacing/>
        <w:rPr>
          <w:sz w:val="22"/>
          <w:szCs w:val="22"/>
        </w:rPr>
      </w:pPr>
      <w:r>
        <w:rPr>
          <w:sz w:val="22"/>
          <w:szCs w:val="22"/>
        </w:rPr>
        <w:t>Should specimen be discarded?  ___ Yes    ___ No</w:t>
      </w:r>
    </w:p>
    <w:p w14:paraId="40DFA98E" w14:textId="77777777" w:rsidR="00E475AF" w:rsidRDefault="00E475AF" w:rsidP="00650758">
      <w:pPr>
        <w:ind w:hanging="2"/>
        <w:contextualSpacing/>
        <w:rPr>
          <w:sz w:val="22"/>
          <w:szCs w:val="22"/>
        </w:rPr>
      </w:pPr>
    </w:p>
    <w:p w14:paraId="5F789230" w14:textId="7BCB7307" w:rsidR="00E475AF" w:rsidRDefault="00E475AF" w:rsidP="00E475AF">
      <w:pPr>
        <w:ind w:hanging="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hould the specimen </w:t>
      </w:r>
      <w:r w:rsidR="00C75C33">
        <w:rPr>
          <w:sz w:val="22"/>
          <w:szCs w:val="22"/>
        </w:rPr>
        <w:t>b</w:t>
      </w:r>
      <w:r>
        <w:rPr>
          <w:sz w:val="22"/>
          <w:szCs w:val="22"/>
        </w:rPr>
        <w:t xml:space="preserve">e sent to another lab? ___ Yes    ___ No  Name of receiving </w:t>
      </w:r>
      <w:r w:rsidR="00D54BA5">
        <w:rPr>
          <w:sz w:val="22"/>
          <w:szCs w:val="22"/>
        </w:rPr>
        <w:t>lab: _____________</w:t>
      </w:r>
    </w:p>
    <w:p w14:paraId="2F8D20F7" w14:textId="77777777" w:rsidR="00E475AF" w:rsidRDefault="00E475AF" w:rsidP="00650758">
      <w:pPr>
        <w:ind w:hanging="2"/>
        <w:contextualSpacing/>
        <w:rPr>
          <w:sz w:val="22"/>
          <w:szCs w:val="22"/>
        </w:rPr>
      </w:pPr>
    </w:p>
    <w:p w14:paraId="5436824A" w14:textId="77777777" w:rsidR="00E475AF" w:rsidRDefault="00E475AF" w:rsidP="00E475AF">
      <w:pPr>
        <w:ind w:hanging="2"/>
        <w:contextualSpacing/>
        <w:rPr>
          <w:sz w:val="22"/>
          <w:szCs w:val="22"/>
        </w:rPr>
      </w:pPr>
      <w:r>
        <w:rPr>
          <w:sz w:val="22"/>
          <w:szCs w:val="22"/>
        </w:rPr>
        <w:t>Mislabeled/unlabeled specimens</w:t>
      </w:r>
    </w:p>
    <w:p w14:paraId="4A313390" w14:textId="77777777" w:rsidR="00BA355B" w:rsidRDefault="00BA355B" w:rsidP="00650758">
      <w:pPr>
        <w:ind w:hanging="2"/>
        <w:contextualSpacing/>
        <w:rPr>
          <w:sz w:val="22"/>
          <w:szCs w:val="22"/>
        </w:rPr>
      </w:pPr>
    </w:p>
    <w:p w14:paraId="5C93FD9E" w14:textId="77777777" w:rsidR="00650758" w:rsidRPr="00F06D60" w:rsidRDefault="00650758" w:rsidP="00E475AF">
      <w:pPr>
        <w:ind w:hanging="2"/>
        <w:contextualSpacing/>
        <w:rPr>
          <w:sz w:val="22"/>
          <w:szCs w:val="22"/>
        </w:rPr>
      </w:pPr>
      <w:r w:rsidRPr="00F06D60">
        <w:rPr>
          <w:sz w:val="22"/>
          <w:szCs w:val="22"/>
        </w:rPr>
        <w:t xml:space="preserve">Should </w:t>
      </w:r>
      <w:r>
        <w:rPr>
          <w:sz w:val="22"/>
          <w:szCs w:val="22"/>
        </w:rPr>
        <w:t>specimen be assigned a</w:t>
      </w:r>
      <w:r w:rsidR="005308C5">
        <w:rPr>
          <w:sz w:val="22"/>
          <w:szCs w:val="22"/>
        </w:rPr>
        <w:t>n ID</w:t>
      </w:r>
      <w:r>
        <w:rPr>
          <w:sz w:val="22"/>
          <w:szCs w:val="22"/>
        </w:rPr>
        <w:t xml:space="preserve"> number</w:t>
      </w:r>
      <w:r w:rsidRPr="00F06D60">
        <w:rPr>
          <w:sz w:val="22"/>
          <w:szCs w:val="22"/>
        </w:rPr>
        <w:t xml:space="preserve">?  </w:t>
      </w:r>
      <w:r w:rsidR="00E475AF">
        <w:rPr>
          <w:sz w:val="22"/>
          <w:szCs w:val="22"/>
        </w:rPr>
        <w:t xml:space="preserve">___ Yes    ___ No   </w:t>
      </w:r>
      <w:r w:rsidRPr="00F06D60">
        <w:rPr>
          <w:sz w:val="22"/>
          <w:szCs w:val="22"/>
        </w:rPr>
        <w:t xml:space="preserve">Participant # Assigned:  </w:t>
      </w:r>
      <w:r>
        <w:rPr>
          <w:sz w:val="22"/>
          <w:szCs w:val="22"/>
        </w:rPr>
        <w:t>________</w:t>
      </w:r>
      <w:r w:rsidR="00D54BA5">
        <w:rPr>
          <w:sz w:val="22"/>
          <w:szCs w:val="22"/>
        </w:rPr>
        <w:t>____</w:t>
      </w:r>
      <w:r>
        <w:rPr>
          <w:sz w:val="22"/>
          <w:szCs w:val="22"/>
        </w:rPr>
        <w:t xml:space="preserve">         </w:t>
      </w:r>
      <w:r w:rsidR="00875EE4">
        <w:rPr>
          <w:sz w:val="22"/>
          <w:szCs w:val="22"/>
        </w:rPr>
        <w:t xml:space="preserve">     </w:t>
      </w:r>
      <w:r w:rsidR="002C560E">
        <w:rPr>
          <w:sz w:val="22"/>
          <w:szCs w:val="22"/>
        </w:rPr>
        <w:t xml:space="preserve">        </w:t>
      </w:r>
      <w:r w:rsidR="00875EE4">
        <w:rPr>
          <w:sz w:val="22"/>
          <w:szCs w:val="22"/>
        </w:rPr>
        <w:t xml:space="preserve"> </w:t>
      </w:r>
    </w:p>
    <w:p w14:paraId="34757C3A" w14:textId="77777777" w:rsidR="00650758" w:rsidRPr="00F06D60" w:rsidRDefault="00650758" w:rsidP="00650758">
      <w:pPr>
        <w:contextualSpacing/>
        <w:rPr>
          <w:sz w:val="22"/>
          <w:szCs w:val="22"/>
        </w:rPr>
      </w:pPr>
    </w:p>
    <w:p w14:paraId="1A2B9124" w14:textId="77777777" w:rsidR="00650758" w:rsidRPr="00F06D60" w:rsidRDefault="00650758" w:rsidP="00650758">
      <w:pPr>
        <w:contextualSpacing/>
        <w:rPr>
          <w:sz w:val="22"/>
          <w:szCs w:val="22"/>
        </w:rPr>
      </w:pPr>
      <w:r w:rsidRPr="00F06D60">
        <w:rPr>
          <w:sz w:val="22"/>
          <w:szCs w:val="22"/>
        </w:rPr>
        <w:t xml:space="preserve">Rationale for </w:t>
      </w:r>
      <w:r>
        <w:rPr>
          <w:sz w:val="22"/>
          <w:szCs w:val="22"/>
        </w:rPr>
        <w:t>a</w:t>
      </w:r>
      <w:r w:rsidRPr="00F06D60">
        <w:rPr>
          <w:sz w:val="22"/>
          <w:szCs w:val="22"/>
        </w:rPr>
        <w:t xml:space="preserve">ssigning </w:t>
      </w:r>
      <w:r w:rsidR="005308C5">
        <w:rPr>
          <w:sz w:val="22"/>
          <w:szCs w:val="22"/>
        </w:rPr>
        <w:t>number</w:t>
      </w:r>
      <w:r>
        <w:rPr>
          <w:sz w:val="22"/>
          <w:szCs w:val="22"/>
        </w:rPr>
        <w:t xml:space="preserve"> to unlabeled/mislabeled specimen:</w:t>
      </w:r>
    </w:p>
    <w:p w14:paraId="146BE447" w14:textId="77777777" w:rsidR="00F81D63" w:rsidRPr="00F06D60" w:rsidRDefault="00F81D63" w:rsidP="00D54BA5">
      <w:pPr>
        <w:contextualSpacing/>
        <w:rPr>
          <w:sz w:val="22"/>
          <w:szCs w:val="22"/>
        </w:rPr>
      </w:pPr>
    </w:p>
    <w:p w14:paraId="0A21353D" w14:textId="77777777" w:rsidR="00650758" w:rsidRDefault="00650758" w:rsidP="00650758">
      <w:pPr>
        <w:ind w:hanging="2"/>
        <w:contextualSpacing/>
        <w:rPr>
          <w:b/>
          <w:sz w:val="22"/>
          <w:szCs w:val="22"/>
        </w:rPr>
      </w:pPr>
      <w:r w:rsidRPr="00F06D60">
        <w:rPr>
          <w:b/>
          <w:sz w:val="22"/>
          <w:szCs w:val="22"/>
        </w:rPr>
        <w:t xml:space="preserve">I </w:t>
      </w:r>
      <w:r w:rsidR="00BA355B">
        <w:rPr>
          <w:b/>
          <w:sz w:val="22"/>
          <w:szCs w:val="22"/>
        </w:rPr>
        <w:t>attest</w:t>
      </w:r>
      <w:r w:rsidRPr="00F06D60">
        <w:rPr>
          <w:b/>
          <w:sz w:val="22"/>
          <w:szCs w:val="22"/>
        </w:rPr>
        <w:t xml:space="preserve"> that the </w:t>
      </w:r>
      <w:r w:rsidR="00D54BA5">
        <w:rPr>
          <w:b/>
          <w:sz w:val="22"/>
          <w:szCs w:val="22"/>
        </w:rPr>
        <w:t>problem</w:t>
      </w:r>
      <w:r w:rsidRPr="00F06D60">
        <w:rPr>
          <w:b/>
          <w:sz w:val="22"/>
          <w:szCs w:val="22"/>
        </w:rPr>
        <w:t xml:space="preserve"> specimen sent</w:t>
      </w:r>
      <w:r w:rsidR="008964CC">
        <w:rPr>
          <w:b/>
          <w:sz w:val="22"/>
          <w:szCs w:val="22"/>
        </w:rPr>
        <w:t xml:space="preserve"> to your laboratory</w:t>
      </w:r>
      <w:r w:rsidRPr="00F06D60">
        <w:rPr>
          <w:b/>
          <w:sz w:val="22"/>
          <w:szCs w:val="22"/>
        </w:rPr>
        <w:t xml:space="preserve"> on above date is that of the assigned Participant</w:t>
      </w:r>
      <w:r w:rsidR="00864AAE">
        <w:rPr>
          <w:b/>
          <w:sz w:val="22"/>
          <w:szCs w:val="22"/>
        </w:rPr>
        <w:t xml:space="preserve"> number</w:t>
      </w:r>
      <w:r w:rsidRPr="00F06D60">
        <w:rPr>
          <w:b/>
          <w:sz w:val="22"/>
          <w:szCs w:val="22"/>
        </w:rPr>
        <w:t xml:space="preserve"> and Lab ID number.</w:t>
      </w:r>
    </w:p>
    <w:p w14:paraId="3704168A" w14:textId="77777777" w:rsidR="00F81D63" w:rsidRPr="00F06D60" w:rsidRDefault="00F81D63" w:rsidP="00650758">
      <w:pPr>
        <w:ind w:hanging="2"/>
        <w:contextualSpacing/>
        <w:rPr>
          <w:b/>
          <w:sz w:val="22"/>
          <w:szCs w:val="22"/>
        </w:rPr>
      </w:pPr>
    </w:p>
    <w:p w14:paraId="32E17A82" w14:textId="77777777" w:rsidR="00A4496B" w:rsidRDefault="00243F74" w:rsidP="00650758">
      <w:pPr>
        <w:rPr>
          <w:sz w:val="22"/>
          <w:szCs w:val="22"/>
        </w:rPr>
      </w:pPr>
      <w:r>
        <w:rPr>
          <w:sz w:val="22"/>
          <w:szCs w:val="22"/>
        </w:rPr>
        <w:t xml:space="preserve">Clinic PI or </w:t>
      </w:r>
      <w:r w:rsidR="00650758" w:rsidRPr="00F06D60">
        <w:rPr>
          <w:sz w:val="22"/>
          <w:szCs w:val="22"/>
        </w:rPr>
        <w:t>Clinic Coordinator: ____________________</w:t>
      </w:r>
      <w:r w:rsidR="00936740">
        <w:rPr>
          <w:sz w:val="22"/>
          <w:szCs w:val="22"/>
        </w:rPr>
        <w:t>___</w:t>
      </w:r>
      <w:r w:rsidR="003E209F">
        <w:rPr>
          <w:sz w:val="22"/>
          <w:szCs w:val="22"/>
        </w:rPr>
        <w:t xml:space="preserve"> </w:t>
      </w:r>
      <w:r w:rsidR="001D71DA">
        <w:rPr>
          <w:sz w:val="22"/>
          <w:szCs w:val="22"/>
        </w:rPr>
        <w:t xml:space="preserve">Signature           </w:t>
      </w:r>
      <w:r w:rsidR="005B15BA">
        <w:rPr>
          <w:sz w:val="22"/>
          <w:szCs w:val="22"/>
        </w:rPr>
        <w:t xml:space="preserve"> </w:t>
      </w:r>
      <w:r w:rsidR="003E209F">
        <w:rPr>
          <w:sz w:val="22"/>
          <w:szCs w:val="22"/>
        </w:rPr>
        <w:t>Date: ___/___/___</w:t>
      </w:r>
    </w:p>
    <w:p w14:paraId="0F25A6EB" w14:textId="77777777" w:rsidR="005B15BA" w:rsidRDefault="005B15BA" w:rsidP="00650758"/>
    <w:p w14:paraId="3281491B" w14:textId="77777777" w:rsidR="001D71DA" w:rsidRDefault="001D71DA" w:rsidP="001D71DA">
      <w:r>
        <w:rPr>
          <w:sz w:val="22"/>
          <w:szCs w:val="22"/>
        </w:rPr>
        <w:t xml:space="preserve">Clinic PI or </w:t>
      </w:r>
      <w:r w:rsidRPr="00F06D60">
        <w:rPr>
          <w:sz w:val="22"/>
          <w:szCs w:val="22"/>
        </w:rPr>
        <w:t>Clinic Coordinator: ____________________</w:t>
      </w:r>
      <w:r w:rsidR="00936740">
        <w:rPr>
          <w:sz w:val="22"/>
          <w:szCs w:val="22"/>
        </w:rPr>
        <w:t>___</w:t>
      </w:r>
      <w:r w:rsidRPr="005B15BA">
        <w:rPr>
          <w:b/>
          <w:sz w:val="22"/>
          <w:szCs w:val="22"/>
        </w:rPr>
        <w:t>Print legibly</w:t>
      </w:r>
      <w:r w:rsidR="00936740">
        <w:rPr>
          <w:sz w:val="22"/>
          <w:szCs w:val="22"/>
        </w:rPr>
        <w:t xml:space="preserve">       </w:t>
      </w:r>
      <w:r>
        <w:rPr>
          <w:sz w:val="22"/>
          <w:szCs w:val="22"/>
        </w:rPr>
        <w:t>Date: ___/___/___</w:t>
      </w:r>
    </w:p>
    <w:p w14:paraId="24DE7271" w14:textId="77777777" w:rsidR="001D71DA" w:rsidRDefault="001D71DA" w:rsidP="001D71DA"/>
    <w:p w14:paraId="04D92688" w14:textId="77777777" w:rsidR="001D71DA" w:rsidRDefault="001D71DA" w:rsidP="00650758"/>
    <w:sectPr w:rsidR="001D71DA" w:rsidSect="00DE02F9">
      <w:type w:val="continuous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6286" w14:textId="77777777" w:rsidR="00596B64" w:rsidRDefault="00596B64">
      <w:r>
        <w:separator/>
      </w:r>
    </w:p>
  </w:endnote>
  <w:endnote w:type="continuationSeparator" w:id="0">
    <w:p w14:paraId="5B5B41CC" w14:textId="77777777" w:rsidR="00596B64" w:rsidRDefault="005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DBD7" w14:textId="77777777" w:rsidR="00596B64" w:rsidRDefault="00596B64">
      <w:r>
        <w:separator/>
      </w:r>
    </w:p>
  </w:footnote>
  <w:footnote w:type="continuationSeparator" w:id="0">
    <w:p w14:paraId="1FE9A899" w14:textId="77777777" w:rsidR="00596B64" w:rsidRDefault="0059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C391" w14:textId="77777777" w:rsidR="00D54BA5" w:rsidRPr="00D54BA5" w:rsidRDefault="00D54BA5">
    <w:pPr>
      <w:pStyle w:val="Header"/>
      <w:rPr>
        <w:sz w:val="16"/>
        <w:szCs w:val="16"/>
      </w:rPr>
    </w:pPr>
    <w:r w:rsidRPr="00D54BA5">
      <w:rPr>
        <w:sz w:val="16"/>
        <w:szCs w:val="16"/>
      </w:rPr>
      <w:t>12/22/2022</w:t>
    </w:r>
  </w:p>
  <w:p w14:paraId="744F3856" w14:textId="77777777" w:rsidR="00D46DCF" w:rsidRPr="00626E7F" w:rsidRDefault="00D46DCF" w:rsidP="00D46DCF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A6CDF"/>
    <w:multiLevelType w:val="hybridMultilevel"/>
    <w:tmpl w:val="EE10676C"/>
    <w:lvl w:ilvl="0" w:tplc="A768DB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246A6"/>
    <w:multiLevelType w:val="hybridMultilevel"/>
    <w:tmpl w:val="0FFCBAC0"/>
    <w:lvl w:ilvl="0" w:tplc="FD3474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17826">
    <w:abstractNumId w:val="0"/>
  </w:num>
  <w:num w:numId="2" w16cid:durableId="17301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58"/>
    <w:rsid w:val="00011227"/>
    <w:rsid w:val="00022C9B"/>
    <w:rsid w:val="00047144"/>
    <w:rsid w:val="000479BE"/>
    <w:rsid w:val="00064F77"/>
    <w:rsid w:val="00072D26"/>
    <w:rsid w:val="00085BCB"/>
    <w:rsid w:val="000B5478"/>
    <w:rsid w:val="000B5FE1"/>
    <w:rsid w:val="000C452A"/>
    <w:rsid w:val="000D59A8"/>
    <w:rsid w:val="000D73B3"/>
    <w:rsid w:val="000E231E"/>
    <w:rsid w:val="000F58CE"/>
    <w:rsid w:val="000F7C1F"/>
    <w:rsid w:val="00100929"/>
    <w:rsid w:val="00101107"/>
    <w:rsid w:val="001201C7"/>
    <w:rsid w:val="001662FC"/>
    <w:rsid w:val="0017454B"/>
    <w:rsid w:val="00195261"/>
    <w:rsid w:val="0019705F"/>
    <w:rsid w:val="001A7B32"/>
    <w:rsid w:val="001D2AA8"/>
    <w:rsid w:val="001D71DA"/>
    <w:rsid w:val="001E013A"/>
    <w:rsid w:val="00212AA6"/>
    <w:rsid w:val="0023592D"/>
    <w:rsid w:val="00243F74"/>
    <w:rsid w:val="00245C1F"/>
    <w:rsid w:val="0029230E"/>
    <w:rsid w:val="0029478E"/>
    <w:rsid w:val="002B76D3"/>
    <w:rsid w:val="002C26CC"/>
    <w:rsid w:val="002C560E"/>
    <w:rsid w:val="00310597"/>
    <w:rsid w:val="00313C93"/>
    <w:rsid w:val="0031465B"/>
    <w:rsid w:val="00326C09"/>
    <w:rsid w:val="00332394"/>
    <w:rsid w:val="003544FE"/>
    <w:rsid w:val="00355446"/>
    <w:rsid w:val="00364A63"/>
    <w:rsid w:val="00365054"/>
    <w:rsid w:val="0038296B"/>
    <w:rsid w:val="003A43D5"/>
    <w:rsid w:val="003B1F40"/>
    <w:rsid w:val="003D1C9C"/>
    <w:rsid w:val="003E209F"/>
    <w:rsid w:val="003F1F2D"/>
    <w:rsid w:val="003F742F"/>
    <w:rsid w:val="00410018"/>
    <w:rsid w:val="00484AAF"/>
    <w:rsid w:val="004D10FC"/>
    <w:rsid w:val="004F103A"/>
    <w:rsid w:val="005308C5"/>
    <w:rsid w:val="005646FF"/>
    <w:rsid w:val="00574321"/>
    <w:rsid w:val="0057629F"/>
    <w:rsid w:val="00596B64"/>
    <w:rsid w:val="005B15BA"/>
    <w:rsid w:val="005B2FE9"/>
    <w:rsid w:val="005B32EF"/>
    <w:rsid w:val="005B36CC"/>
    <w:rsid w:val="005D08D3"/>
    <w:rsid w:val="005E0904"/>
    <w:rsid w:val="005F09A3"/>
    <w:rsid w:val="0060189E"/>
    <w:rsid w:val="0061333B"/>
    <w:rsid w:val="00626E7F"/>
    <w:rsid w:val="00634FEE"/>
    <w:rsid w:val="00650758"/>
    <w:rsid w:val="006532B0"/>
    <w:rsid w:val="006551E0"/>
    <w:rsid w:val="00670B68"/>
    <w:rsid w:val="006719AF"/>
    <w:rsid w:val="006D5032"/>
    <w:rsid w:val="007006F2"/>
    <w:rsid w:val="00717570"/>
    <w:rsid w:val="00722B0D"/>
    <w:rsid w:val="00755048"/>
    <w:rsid w:val="00772D2A"/>
    <w:rsid w:val="00792993"/>
    <w:rsid w:val="00796109"/>
    <w:rsid w:val="007A79B1"/>
    <w:rsid w:val="007B3092"/>
    <w:rsid w:val="00807B94"/>
    <w:rsid w:val="00814104"/>
    <w:rsid w:val="00837DB3"/>
    <w:rsid w:val="00845DC9"/>
    <w:rsid w:val="00864AAE"/>
    <w:rsid w:val="0087313F"/>
    <w:rsid w:val="00875EE4"/>
    <w:rsid w:val="00880562"/>
    <w:rsid w:val="00884E76"/>
    <w:rsid w:val="00894723"/>
    <w:rsid w:val="008964CC"/>
    <w:rsid w:val="008B7B7B"/>
    <w:rsid w:val="008E0B62"/>
    <w:rsid w:val="008F5C3A"/>
    <w:rsid w:val="00906783"/>
    <w:rsid w:val="0091346D"/>
    <w:rsid w:val="00936740"/>
    <w:rsid w:val="009400BD"/>
    <w:rsid w:val="009440FE"/>
    <w:rsid w:val="0094717E"/>
    <w:rsid w:val="00970D1F"/>
    <w:rsid w:val="00993C9E"/>
    <w:rsid w:val="009D13DE"/>
    <w:rsid w:val="00A02BD0"/>
    <w:rsid w:val="00A4496B"/>
    <w:rsid w:val="00A6035C"/>
    <w:rsid w:val="00A6475A"/>
    <w:rsid w:val="00A75DFC"/>
    <w:rsid w:val="00A75E29"/>
    <w:rsid w:val="00A81315"/>
    <w:rsid w:val="00A8587E"/>
    <w:rsid w:val="00AA0873"/>
    <w:rsid w:val="00AA0E6E"/>
    <w:rsid w:val="00AD5BE9"/>
    <w:rsid w:val="00AE5469"/>
    <w:rsid w:val="00B0783F"/>
    <w:rsid w:val="00B112EA"/>
    <w:rsid w:val="00B1308D"/>
    <w:rsid w:val="00B23D44"/>
    <w:rsid w:val="00B2421A"/>
    <w:rsid w:val="00B77D34"/>
    <w:rsid w:val="00B87E2F"/>
    <w:rsid w:val="00B904E2"/>
    <w:rsid w:val="00BA0B40"/>
    <w:rsid w:val="00BA355B"/>
    <w:rsid w:val="00BA669C"/>
    <w:rsid w:val="00BB4731"/>
    <w:rsid w:val="00BD0A12"/>
    <w:rsid w:val="00C1603A"/>
    <w:rsid w:val="00C42A2C"/>
    <w:rsid w:val="00C659B7"/>
    <w:rsid w:val="00C75C33"/>
    <w:rsid w:val="00C835A3"/>
    <w:rsid w:val="00C9623A"/>
    <w:rsid w:val="00CA56E0"/>
    <w:rsid w:val="00CC3AFC"/>
    <w:rsid w:val="00CD107E"/>
    <w:rsid w:val="00CE05AC"/>
    <w:rsid w:val="00CF4656"/>
    <w:rsid w:val="00D149AE"/>
    <w:rsid w:val="00D261E9"/>
    <w:rsid w:val="00D46DCF"/>
    <w:rsid w:val="00D51D4C"/>
    <w:rsid w:val="00D54BA5"/>
    <w:rsid w:val="00D82B71"/>
    <w:rsid w:val="00D82E4D"/>
    <w:rsid w:val="00DC358F"/>
    <w:rsid w:val="00DE02F9"/>
    <w:rsid w:val="00DF4045"/>
    <w:rsid w:val="00E475AF"/>
    <w:rsid w:val="00E50AA5"/>
    <w:rsid w:val="00E56B43"/>
    <w:rsid w:val="00E649D3"/>
    <w:rsid w:val="00E8626F"/>
    <w:rsid w:val="00EA1290"/>
    <w:rsid w:val="00EA59B5"/>
    <w:rsid w:val="00EC7D3D"/>
    <w:rsid w:val="00ED742A"/>
    <w:rsid w:val="00EE2293"/>
    <w:rsid w:val="00F02D5B"/>
    <w:rsid w:val="00F21F58"/>
    <w:rsid w:val="00F43719"/>
    <w:rsid w:val="00F57458"/>
    <w:rsid w:val="00F76EE9"/>
    <w:rsid w:val="00F81D63"/>
    <w:rsid w:val="00F81F48"/>
    <w:rsid w:val="00F850E6"/>
    <w:rsid w:val="00FA1E57"/>
    <w:rsid w:val="00FC1BAD"/>
    <w:rsid w:val="00FD08F5"/>
    <w:rsid w:val="00FD211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0254"/>
  <w15:docId w15:val="{BB6206C6-589C-4714-8ADB-7793138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758"/>
    <w:rPr>
      <w:rFonts w:eastAsia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E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A5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ADD9-97FB-42AF-91FE-6DCC6CF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828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__________; Clinic Site ___________</vt:lpstr>
    </vt:vector>
  </TitlesOfParts>
  <Company>University of Minnesota-T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__________; Clinic Site ___________</dc:title>
  <dc:creator>Administrator</dc:creator>
  <cp:lastModifiedBy>Valint, Arielle</cp:lastModifiedBy>
  <cp:revision>4</cp:revision>
  <cp:lastPrinted>2013-09-27T17:28:00Z</cp:lastPrinted>
  <dcterms:created xsi:type="dcterms:W3CDTF">2022-12-22T16:04:00Z</dcterms:created>
  <dcterms:modified xsi:type="dcterms:W3CDTF">2023-01-06T20:32:00Z</dcterms:modified>
</cp:coreProperties>
</file>